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7147" w14:textId="433A5C1C" w:rsidR="00B02869" w:rsidRPr="00473603" w:rsidRDefault="00B02869" w:rsidP="00B02869">
      <w:pPr>
        <w:tabs>
          <w:tab w:val="center" w:pos="851"/>
          <w:tab w:val="left" w:pos="9781"/>
        </w:tabs>
        <w:rPr>
          <w:color w:val="000000" w:themeColor="text1"/>
          <w:sz w:val="24"/>
          <w:szCs w:val="24"/>
          <w:lang w:val="pl-PL"/>
        </w:rPr>
      </w:pPr>
      <w:bookmarkStart w:id="0" w:name="_Hlk39647565"/>
      <w:r w:rsidRPr="00473603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473603">
        <w:rPr>
          <w:color w:val="000000" w:themeColor="text1"/>
          <w:sz w:val="21"/>
          <w:szCs w:val="21"/>
          <w:lang w:val="pl-PL"/>
        </w:rPr>
        <w:tab/>
      </w:r>
      <w:r>
        <w:rPr>
          <w:color w:val="000000" w:themeColor="text1"/>
          <w:sz w:val="21"/>
          <w:szCs w:val="21"/>
          <w:lang w:val="pl-PL"/>
        </w:rPr>
        <w:tab/>
      </w:r>
      <w:r w:rsidRPr="00473603">
        <w:rPr>
          <w:color w:val="000000" w:themeColor="text1"/>
          <w:sz w:val="24"/>
          <w:szCs w:val="24"/>
          <w:lang w:val="pl-PL"/>
        </w:rPr>
        <w:t>Rybnik, dnia</w:t>
      </w:r>
      <w:r w:rsidR="001742D2">
        <w:rPr>
          <w:color w:val="000000" w:themeColor="text1"/>
          <w:sz w:val="24"/>
          <w:szCs w:val="24"/>
          <w:lang w:val="pl-PL"/>
        </w:rPr>
        <w:t xml:space="preserve"> </w:t>
      </w:r>
      <w:r w:rsidRPr="001742D2">
        <w:rPr>
          <w:color w:val="000000" w:themeColor="text1"/>
          <w:sz w:val="20"/>
          <w:szCs w:val="20"/>
          <w:lang w:val="pl-PL"/>
        </w:rPr>
        <w:t>.</w:t>
      </w:r>
      <w:r w:rsidRPr="00473603">
        <w:rPr>
          <w:color w:val="000000" w:themeColor="text1"/>
          <w:sz w:val="20"/>
          <w:szCs w:val="20"/>
          <w:lang w:val="pl-PL"/>
        </w:rPr>
        <w:t>…………………………………………………</w:t>
      </w:r>
    </w:p>
    <w:p w14:paraId="36797F9E" w14:textId="77777777" w:rsidR="00B02869" w:rsidRPr="00473603" w:rsidRDefault="00B02869" w:rsidP="00B02869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 w:rsidRPr="00473603">
        <w:rPr>
          <w:color w:val="000000" w:themeColor="text1"/>
          <w:sz w:val="20"/>
          <w:szCs w:val="20"/>
          <w:lang w:val="pl-PL"/>
        </w:rPr>
        <w:tab/>
        <w:t>pieczątka jednostki</w:t>
      </w:r>
    </w:p>
    <w:bookmarkEnd w:id="0"/>
    <w:p w14:paraId="1A323E9B" w14:textId="77777777" w:rsidR="006B0078" w:rsidRPr="00CB1153" w:rsidRDefault="006B0078" w:rsidP="006B0078">
      <w:pPr>
        <w:pStyle w:val="Tekstpodstawowy"/>
        <w:spacing w:line="276" w:lineRule="auto"/>
        <w:rPr>
          <w:lang w:val="pl-PL"/>
        </w:rPr>
      </w:pPr>
    </w:p>
    <w:p w14:paraId="14988FE3" w14:textId="77777777" w:rsidR="006B0078" w:rsidRPr="00CB1153" w:rsidRDefault="006B0078" w:rsidP="006B0078">
      <w:pPr>
        <w:pStyle w:val="Tekstpodstawowy"/>
        <w:spacing w:line="276" w:lineRule="auto"/>
        <w:rPr>
          <w:lang w:val="pl-PL"/>
        </w:rPr>
      </w:pPr>
    </w:p>
    <w:p w14:paraId="3BD4A732" w14:textId="77777777" w:rsidR="009B6891" w:rsidRPr="00E931AC" w:rsidRDefault="00CB1153" w:rsidP="009B6891">
      <w:pPr>
        <w:pStyle w:val="Bezodstpw"/>
        <w:spacing w:line="276" w:lineRule="auto"/>
        <w:jc w:val="center"/>
        <w:rPr>
          <w:b/>
          <w:sz w:val="28"/>
          <w:szCs w:val="32"/>
        </w:rPr>
      </w:pPr>
      <w:r w:rsidRPr="00E931AC">
        <w:rPr>
          <w:b/>
          <w:sz w:val="28"/>
          <w:szCs w:val="32"/>
        </w:rPr>
        <w:t>K</w:t>
      </w:r>
      <w:r w:rsidR="009B6891" w:rsidRPr="00E931AC">
        <w:rPr>
          <w:b/>
          <w:sz w:val="28"/>
          <w:szCs w:val="32"/>
        </w:rPr>
        <w:t xml:space="preserve">orekta nr </w:t>
      </w:r>
      <w:r w:rsidR="005C3917" w:rsidRPr="007C4117">
        <w:rPr>
          <w:b/>
          <w:sz w:val="28"/>
          <w:szCs w:val="32"/>
        </w:rPr>
        <w:t>…………</w:t>
      </w:r>
      <w:r w:rsidR="009B6891" w:rsidRPr="00E931AC">
        <w:rPr>
          <w:b/>
          <w:sz w:val="28"/>
          <w:szCs w:val="32"/>
        </w:rPr>
        <w:t xml:space="preserve"> planu zamówień</w:t>
      </w:r>
      <w:r w:rsidR="004A5912" w:rsidRPr="00E931AC">
        <w:rPr>
          <w:b/>
          <w:sz w:val="28"/>
          <w:szCs w:val="32"/>
        </w:rPr>
        <w:t xml:space="preserve"> </w:t>
      </w:r>
      <w:r w:rsidR="00A562C1">
        <w:rPr>
          <w:b/>
          <w:sz w:val="28"/>
          <w:szCs w:val="32"/>
        </w:rPr>
        <w:t>publicznych na</w:t>
      </w:r>
      <w:r w:rsidR="009B6891" w:rsidRPr="00E931AC">
        <w:rPr>
          <w:b/>
          <w:sz w:val="28"/>
          <w:szCs w:val="32"/>
        </w:rPr>
        <w:t xml:space="preserve"> </w:t>
      </w:r>
      <w:r w:rsidR="005C3917" w:rsidRPr="007C4117">
        <w:rPr>
          <w:b/>
          <w:sz w:val="28"/>
          <w:szCs w:val="32"/>
        </w:rPr>
        <w:t>…………</w:t>
      </w:r>
      <w:r w:rsidR="00A562C1">
        <w:rPr>
          <w:b/>
          <w:sz w:val="28"/>
          <w:szCs w:val="32"/>
        </w:rPr>
        <w:t xml:space="preserve"> rok</w:t>
      </w:r>
    </w:p>
    <w:p w14:paraId="681EF7B0" w14:textId="77777777" w:rsidR="006B0078" w:rsidRDefault="006B0078" w:rsidP="00D53298">
      <w:pPr>
        <w:tabs>
          <w:tab w:val="left" w:pos="851"/>
        </w:tabs>
        <w:spacing w:line="276" w:lineRule="auto"/>
        <w:jc w:val="both"/>
        <w:rPr>
          <w:b/>
          <w:lang w:val="pl-PL"/>
        </w:rPr>
      </w:pPr>
    </w:p>
    <w:p w14:paraId="07110291" w14:textId="77777777" w:rsidR="00CB1153" w:rsidRDefault="00CB1153" w:rsidP="006B0078">
      <w:pPr>
        <w:pStyle w:val="Tekstpodstawowy"/>
        <w:spacing w:line="276" w:lineRule="auto"/>
        <w:rPr>
          <w:b/>
          <w:lang w:val="pl-PL"/>
        </w:rPr>
      </w:pPr>
    </w:p>
    <w:p w14:paraId="329C302C" w14:textId="77777777" w:rsidR="009B6891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  <w:r w:rsidRPr="00701F51">
        <w:rPr>
          <w:sz w:val="24"/>
          <w:szCs w:val="24"/>
        </w:rPr>
        <w:t xml:space="preserve">W planie </w:t>
      </w:r>
      <w:r>
        <w:rPr>
          <w:sz w:val="24"/>
          <w:szCs w:val="24"/>
        </w:rPr>
        <w:t>zamówień</w:t>
      </w:r>
      <w:r w:rsidR="00A562C1">
        <w:rPr>
          <w:sz w:val="24"/>
          <w:szCs w:val="24"/>
        </w:rPr>
        <w:t xml:space="preserve"> publicznych</w:t>
      </w:r>
      <w:r>
        <w:rPr>
          <w:sz w:val="24"/>
          <w:szCs w:val="24"/>
        </w:rPr>
        <w:t xml:space="preserve"> na </w:t>
      </w:r>
      <w:r w:rsidR="00A562C1">
        <w:rPr>
          <w:sz w:val="24"/>
          <w:szCs w:val="24"/>
        </w:rPr>
        <w:t xml:space="preserve">………… </w:t>
      </w:r>
      <w:r>
        <w:rPr>
          <w:sz w:val="24"/>
          <w:szCs w:val="24"/>
        </w:rPr>
        <w:t xml:space="preserve">rok  </w:t>
      </w:r>
      <w:r w:rsidRPr="00701F51">
        <w:rPr>
          <w:sz w:val="24"/>
          <w:szCs w:val="24"/>
        </w:rPr>
        <w:t>wprowadza się następujące zmiany:</w:t>
      </w:r>
    </w:p>
    <w:p w14:paraId="2CF0C401" w14:textId="77777777" w:rsidR="009B6891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</w:p>
    <w:p w14:paraId="2B9C20CC" w14:textId="77777777" w:rsidR="009B6891" w:rsidRDefault="00E931AC" w:rsidP="000D70B8">
      <w:pPr>
        <w:pStyle w:val="Bezodstpw"/>
        <w:numPr>
          <w:ilvl w:val="0"/>
          <w:numId w:val="2"/>
        </w:numPr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B6891">
        <w:rPr>
          <w:sz w:val="24"/>
          <w:szCs w:val="24"/>
        </w:rPr>
        <w:t xml:space="preserve">ykreśla się następujące pozycje: </w:t>
      </w:r>
      <w:r w:rsidR="009B6891" w:rsidRPr="009B6891">
        <w:rPr>
          <w:sz w:val="24"/>
          <w:szCs w:val="24"/>
        </w:rPr>
        <w:tab/>
      </w:r>
    </w:p>
    <w:p w14:paraId="1FA3020F" w14:textId="77777777" w:rsidR="009B6891" w:rsidRDefault="009B6891" w:rsidP="000D70B8">
      <w:pPr>
        <w:pStyle w:val="Bezodstpw"/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nienie: </w:t>
      </w:r>
      <w:r w:rsidRPr="009B6891">
        <w:rPr>
          <w:sz w:val="24"/>
          <w:szCs w:val="24"/>
        </w:rPr>
        <w:tab/>
      </w:r>
    </w:p>
    <w:p w14:paraId="4B92CC05" w14:textId="77777777" w:rsidR="009B6891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</w:p>
    <w:p w14:paraId="59A9BC19" w14:textId="77777777" w:rsidR="009B6891" w:rsidRDefault="00E931AC" w:rsidP="009B6891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B6891">
        <w:rPr>
          <w:sz w:val="24"/>
          <w:szCs w:val="24"/>
        </w:rPr>
        <w:t>prowadza się nowe pozycje:</w:t>
      </w:r>
    </w:p>
    <w:tbl>
      <w:tblPr>
        <w:tblStyle w:val="Tabela-Siatka"/>
        <w:tblW w:w="4901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417"/>
        <w:gridCol w:w="1418"/>
        <w:gridCol w:w="1417"/>
        <w:gridCol w:w="1559"/>
        <w:gridCol w:w="1560"/>
        <w:gridCol w:w="1640"/>
      </w:tblGrid>
      <w:tr w:rsidR="000D4C88" w:rsidRPr="00413B3F" w14:paraId="04F193AE" w14:textId="77777777" w:rsidTr="00477A31">
        <w:trPr>
          <w:trHeight w:val="943"/>
          <w:jc w:val="center"/>
        </w:trPr>
        <w:tc>
          <w:tcPr>
            <w:tcW w:w="534" w:type="dxa"/>
            <w:vMerge w:val="restart"/>
            <w:vAlign w:val="center"/>
          </w:tcPr>
          <w:p w14:paraId="5FA1F494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Lp.</w:t>
            </w:r>
          </w:p>
        </w:tc>
        <w:tc>
          <w:tcPr>
            <w:tcW w:w="4395" w:type="dxa"/>
            <w:vMerge w:val="restart"/>
            <w:vAlign w:val="center"/>
          </w:tcPr>
          <w:p w14:paraId="6330C860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Przedmiot zamówienia</w:t>
            </w:r>
          </w:p>
        </w:tc>
        <w:tc>
          <w:tcPr>
            <w:tcW w:w="1417" w:type="dxa"/>
            <w:vMerge w:val="restart"/>
            <w:vAlign w:val="center"/>
          </w:tcPr>
          <w:p w14:paraId="6183F951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 xml:space="preserve">Rodzaj </w:t>
            </w:r>
          </w:p>
          <w:p w14:paraId="1F008E97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zamówienia:</w:t>
            </w:r>
          </w:p>
          <w:p w14:paraId="736AFB7D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D/U/RB</w:t>
            </w:r>
          </w:p>
        </w:tc>
        <w:tc>
          <w:tcPr>
            <w:tcW w:w="1418" w:type="dxa"/>
            <w:vMerge w:val="restart"/>
            <w:vAlign w:val="center"/>
          </w:tcPr>
          <w:p w14:paraId="00FEC8AD" w14:textId="77777777" w:rsidR="000D4C88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Orientacyjna wartość zamówienia</w:t>
            </w:r>
          </w:p>
          <w:p w14:paraId="6A3ED2EF" w14:textId="71549751" w:rsidR="00B52D03" w:rsidRPr="00B02869" w:rsidRDefault="00B52D03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wartość netto)</w:t>
            </w:r>
          </w:p>
        </w:tc>
        <w:tc>
          <w:tcPr>
            <w:tcW w:w="1417" w:type="dxa"/>
            <w:vMerge w:val="restart"/>
            <w:vAlign w:val="center"/>
          </w:tcPr>
          <w:p w14:paraId="072F03A7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Klasyfikacja w ramach Wspólnego Słownika Zamówień (CPV)</w:t>
            </w:r>
          </w:p>
        </w:tc>
        <w:tc>
          <w:tcPr>
            <w:tcW w:w="1559" w:type="dxa"/>
            <w:vMerge w:val="restart"/>
            <w:vAlign w:val="center"/>
          </w:tcPr>
          <w:p w14:paraId="31ABD591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Przewidywany tryb</w:t>
            </w:r>
          </w:p>
          <w:p w14:paraId="282CE27C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udzielenia zamówienia</w:t>
            </w:r>
          </w:p>
        </w:tc>
        <w:tc>
          <w:tcPr>
            <w:tcW w:w="1560" w:type="dxa"/>
            <w:vMerge w:val="restart"/>
            <w:vAlign w:val="center"/>
          </w:tcPr>
          <w:p w14:paraId="5CF97B79" w14:textId="3E1B8582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 xml:space="preserve">Przewidywany termin wszczęcia postępowania </w:t>
            </w:r>
          </w:p>
        </w:tc>
        <w:tc>
          <w:tcPr>
            <w:tcW w:w="1640" w:type="dxa"/>
            <w:vMerge w:val="restart"/>
            <w:vAlign w:val="center"/>
          </w:tcPr>
          <w:p w14:paraId="6A02B549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Przewidywany okres realizacji zamówienia</w:t>
            </w:r>
          </w:p>
        </w:tc>
      </w:tr>
      <w:tr w:rsidR="00413B3F" w:rsidRPr="00413B3F" w14:paraId="105BF993" w14:textId="77777777" w:rsidTr="00477A31">
        <w:trPr>
          <w:trHeight w:val="450"/>
          <w:jc w:val="center"/>
        </w:trPr>
        <w:tc>
          <w:tcPr>
            <w:tcW w:w="534" w:type="dxa"/>
            <w:vMerge/>
            <w:vAlign w:val="center"/>
          </w:tcPr>
          <w:p w14:paraId="42BB2BBD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2189CDF9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EAF9AE8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1D67AC3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308BCB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D6FB572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190DA4A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14:paraId="6D1316BB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413B3F" w:rsidRPr="00413B3F" w14:paraId="2D79221C" w14:textId="77777777" w:rsidTr="00477A31">
        <w:trPr>
          <w:trHeight w:val="454"/>
          <w:jc w:val="center"/>
        </w:trPr>
        <w:tc>
          <w:tcPr>
            <w:tcW w:w="534" w:type="dxa"/>
            <w:vAlign w:val="center"/>
          </w:tcPr>
          <w:p w14:paraId="338236C6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57C1084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924F7A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FFC5A6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4E5255" w14:textId="77777777" w:rsidR="00A562C1" w:rsidRPr="002039F3" w:rsidRDefault="00A562C1" w:rsidP="002D20A1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B98FB2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CA9394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338C6E88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413B3F" w:rsidRPr="00413B3F" w14:paraId="377396B3" w14:textId="77777777" w:rsidTr="00477A31">
        <w:trPr>
          <w:trHeight w:val="454"/>
          <w:jc w:val="center"/>
        </w:trPr>
        <w:tc>
          <w:tcPr>
            <w:tcW w:w="534" w:type="dxa"/>
            <w:vAlign w:val="center"/>
          </w:tcPr>
          <w:p w14:paraId="1B1E69AF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8C92C6C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BA20DF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8BEBBE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DFC4F8" w14:textId="77777777" w:rsidR="00A562C1" w:rsidRPr="002039F3" w:rsidRDefault="00A562C1" w:rsidP="002D20A1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943C22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D39640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39381467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8691E5A" w14:textId="77777777" w:rsidR="009B6891" w:rsidRPr="008A46E4" w:rsidRDefault="009B6891" w:rsidP="009B6891">
      <w:pPr>
        <w:pStyle w:val="Bezodstpw"/>
        <w:spacing w:line="276" w:lineRule="auto"/>
        <w:ind w:firstLine="360"/>
        <w:jc w:val="both"/>
        <w:rPr>
          <w:sz w:val="16"/>
          <w:szCs w:val="16"/>
        </w:rPr>
      </w:pPr>
    </w:p>
    <w:p w14:paraId="23BE4DEB" w14:textId="77777777" w:rsidR="009B6891" w:rsidRDefault="009B6891" w:rsidP="000D70B8">
      <w:pPr>
        <w:pStyle w:val="Bezodstpw"/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:</w:t>
      </w:r>
      <w:r>
        <w:rPr>
          <w:sz w:val="24"/>
          <w:szCs w:val="24"/>
        </w:rPr>
        <w:tab/>
      </w:r>
    </w:p>
    <w:p w14:paraId="56C00770" w14:textId="77777777" w:rsidR="009B6891" w:rsidRDefault="009B6891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14:paraId="1FEA3014" w14:textId="77777777" w:rsidR="000D70B8" w:rsidRDefault="000D70B8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14:paraId="76432151" w14:textId="77777777" w:rsidR="000D70B8" w:rsidRDefault="000D70B8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14:paraId="08620728" w14:textId="77777777" w:rsidR="004A5912" w:rsidRDefault="004A5912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14:paraId="64944554" w14:textId="77777777" w:rsidR="009B6891" w:rsidRDefault="00E931AC" w:rsidP="009B6891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9B6891">
        <w:rPr>
          <w:sz w:val="24"/>
          <w:szCs w:val="24"/>
        </w:rPr>
        <w:t xml:space="preserve">prowadza </w:t>
      </w:r>
      <w:r w:rsidR="00A63E64">
        <w:rPr>
          <w:sz w:val="24"/>
          <w:szCs w:val="24"/>
        </w:rPr>
        <w:t xml:space="preserve">się </w:t>
      </w:r>
      <w:r w:rsidR="009B6891">
        <w:rPr>
          <w:sz w:val="24"/>
          <w:szCs w:val="24"/>
        </w:rPr>
        <w:t>następujące zmiany:</w:t>
      </w: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533"/>
        <w:gridCol w:w="1332"/>
        <w:gridCol w:w="4365"/>
        <w:gridCol w:w="7708"/>
      </w:tblGrid>
      <w:tr w:rsidR="009B6891" w:rsidRPr="00477A31" w14:paraId="45F09B57" w14:textId="77777777" w:rsidTr="00477A31">
        <w:trPr>
          <w:jc w:val="center"/>
        </w:trPr>
        <w:tc>
          <w:tcPr>
            <w:tcW w:w="191" w:type="pct"/>
            <w:vAlign w:val="center"/>
          </w:tcPr>
          <w:p w14:paraId="27348BB2" w14:textId="77777777" w:rsidR="009B6891" w:rsidRPr="00B02869" w:rsidRDefault="009B6891" w:rsidP="00A22079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Lp.</w:t>
            </w:r>
          </w:p>
        </w:tc>
        <w:tc>
          <w:tcPr>
            <w:tcW w:w="478" w:type="pct"/>
            <w:vAlign w:val="center"/>
          </w:tcPr>
          <w:p w14:paraId="25DFFFE3" w14:textId="77777777" w:rsidR="009B6891" w:rsidRPr="00B02869" w:rsidRDefault="009B6891" w:rsidP="00A22079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 xml:space="preserve">Pozycja </w:t>
            </w:r>
            <w:r w:rsidR="004A5912" w:rsidRPr="00B02869">
              <w:rPr>
                <w:i/>
              </w:rPr>
              <w:br/>
            </w:r>
            <w:r w:rsidRPr="00B02869">
              <w:rPr>
                <w:i/>
              </w:rPr>
              <w:t>w planie</w:t>
            </w:r>
          </w:p>
        </w:tc>
        <w:tc>
          <w:tcPr>
            <w:tcW w:w="1566" w:type="pct"/>
            <w:vAlign w:val="center"/>
          </w:tcPr>
          <w:p w14:paraId="1D68613D" w14:textId="77777777" w:rsidR="009B6891" w:rsidRPr="00B02869" w:rsidRDefault="000D4C88" w:rsidP="008347A5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Przedmiot</w:t>
            </w:r>
            <w:r w:rsidR="009B6891" w:rsidRPr="00B02869">
              <w:rPr>
                <w:i/>
              </w:rPr>
              <w:t xml:space="preserve"> zamówienia </w:t>
            </w:r>
          </w:p>
        </w:tc>
        <w:tc>
          <w:tcPr>
            <w:tcW w:w="2765" w:type="pct"/>
            <w:vAlign w:val="center"/>
          </w:tcPr>
          <w:p w14:paraId="4867165C" w14:textId="77777777" w:rsidR="009B6891" w:rsidRPr="00B02869" w:rsidRDefault="009B6891" w:rsidP="00A22079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 xml:space="preserve">Informacja o wprowadzonych zmianach </w:t>
            </w:r>
          </w:p>
          <w:p w14:paraId="35D19FEA" w14:textId="77777777" w:rsidR="009B6891" w:rsidRPr="00B02869" w:rsidRDefault="009B6891" w:rsidP="00A22079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 xml:space="preserve">(np.: kwota planu: </w:t>
            </w:r>
            <w:proofErr w:type="spellStart"/>
            <w:r w:rsidRPr="00B02869">
              <w:rPr>
                <w:i/>
              </w:rPr>
              <w:t>było-zmiana-jest</w:t>
            </w:r>
            <w:proofErr w:type="spellEnd"/>
            <w:r w:rsidRPr="00B02869">
              <w:rPr>
                <w:i/>
              </w:rPr>
              <w:t>, zmiana trybu itp.)</w:t>
            </w:r>
          </w:p>
        </w:tc>
      </w:tr>
      <w:tr w:rsidR="009B6891" w:rsidRPr="00477A31" w14:paraId="44AE94E2" w14:textId="77777777" w:rsidTr="00477A31">
        <w:trPr>
          <w:trHeight w:val="454"/>
          <w:jc w:val="center"/>
        </w:trPr>
        <w:tc>
          <w:tcPr>
            <w:tcW w:w="191" w:type="pct"/>
          </w:tcPr>
          <w:p w14:paraId="3A842F73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7C1D1641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02EBC6C2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pct"/>
            <w:vAlign w:val="center"/>
          </w:tcPr>
          <w:p w14:paraId="2A34BFCB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B6891" w:rsidRPr="00477A31" w14:paraId="62EA23A6" w14:textId="77777777" w:rsidTr="00477A31">
        <w:trPr>
          <w:trHeight w:val="454"/>
          <w:jc w:val="center"/>
        </w:trPr>
        <w:tc>
          <w:tcPr>
            <w:tcW w:w="191" w:type="pct"/>
          </w:tcPr>
          <w:p w14:paraId="78926D2D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247357B4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77F84DB5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pct"/>
            <w:vAlign w:val="center"/>
          </w:tcPr>
          <w:p w14:paraId="0BCA173D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B6682C0" w14:textId="77777777" w:rsidR="009B6891" w:rsidRPr="008A46E4" w:rsidRDefault="009B6891" w:rsidP="009B6891">
      <w:pPr>
        <w:pStyle w:val="Bezodstpw"/>
        <w:spacing w:line="276" w:lineRule="auto"/>
        <w:jc w:val="both"/>
        <w:rPr>
          <w:sz w:val="16"/>
          <w:szCs w:val="16"/>
        </w:rPr>
      </w:pPr>
    </w:p>
    <w:p w14:paraId="36B2EBB9" w14:textId="77777777" w:rsidR="009B6891" w:rsidRDefault="009B6891" w:rsidP="000D70B8">
      <w:pPr>
        <w:pStyle w:val="Bezodstpw"/>
        <w:tabs>
          <w:tab w:val="left" w:pos="851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 w:rsidRPr="008A46E4">
        <w:rPr>
          <w:sz w:val="24"/>
          <w:szCs w:val="24"/>
        </w:rPr>
        <w:t>Uzasadnienie:</w:t>
      </w:r>
      <w:r>
        <w:rPr>
          <w:sz w:val="24"/>
          <w:szCs w:val="24"/>
        </w:rPr>
        <w:tab/>
      </w:r>
    </w:p>
    <w:p w14:paraId="0909E83C" w14:textId="77777777" w:rsidR="00E931AC" w:rsidRDefault="00E931AC" w:rsidP="006B0078">
      <w:pPr>
        <w:spacing w:line="276" w:lineRule="auto"/>
        <w:rPr>
          <w:sz w:val="24"/>
          <w:szCs w:val="24"/>
          <w:lang w:val="pl-PL"/>
        </w:rPr>
      </w:pPr>
    </w:p>
    <w:p w14:paraId="7F7BA95E" w14:textId="65446F1C" w:rsidR="00B02869" w:rsidRPr="006E4B67" w:rsidRDefault="00B02869" w:rsidP="00B02869">
      <w:pPr>
        <w:pStyle w:val="Tekstpodstawowy"/>
        <w:spacing w:before="6"/>
        <w:rPr>
          <w:iCs/>
          <w:szCs w:val="12"/>
          <w:lang w:val="pl-PL"/>
        </w:rPr>
      </w:pPr>
    </w:p>
    <w:p w14:paraId="461D6F5D" w14:textId="17AD0FD0" w:rsidR="00B02869" w:rsidRPr="004311EC" w:rsidRDefault="00B02869" w:rsidP="00B02869">
      <w:pPr>
        <w:pStyle w:val="Tekstpodstawowy"/>
        <w:tabs>
          <w:tab w:val="center" w:pos="3402"/>
          <w:tab w:val="center" w:pos="10490"/>
        </w:tabs>
        <w:spacing w:before="1"/>
        <w:ind w:right="-46"/>
        <w:rPr>
          <w:color w:val="000000" w:themeColor="text1"/>
          <w:lang w:val="pl-PL"/>
        </w:rPr>
      </w:pPr>
      <w:r w:rsidRPr="004311EC">
        <w:rPr>
          <w:color w:val="000000" w:themeColor="text1"/>
          <w:lang w:val="pl-PL"/>
        </w:rPr>
        <w:tab/>
      </w:r>
      <w:r w:rsidRPr="001F0679">
        <w:rPr>
          <w:color w:val="000000" w:themeColor="text1"/>
          <w:lang w:val="pl-PL"/>
        </w:rPr>
        <w:t>Sporządził</w:t>
      </w:r>
      <w:r>
        <w:rPr>
          <w:color w:val="000000" w:themeColor="text1"/>
          <w:lang w:val="pl-PL"/>
        </w:rPr>
        <w:tab/>
        <w:t>Zatwierdził</w:t>
      </w:r>
    </w:p>
    <w:p w14:paraId="72461222" w14:textId="77777777" w:rsidR="00B02869" w:rsidRPr="004311EC" w:rsidRDefault="00B02869" w:rsidP="00B02869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053289E8" w14:textId="77777777" w:rsidR="00B02869" w:rsidRPr="004311EC" w:rsidRDefault="00B02869" w:rsidP="00B02869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7EE13DF4" w14:textId="77777777" w:rsidR="00B02869" w:rsidRPr="004311EC" w:rsidRDefault="00B02869" w:rsidP="00B02869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2212AE15" w14:textId="77777777" w:rsidR="00B02869" w:rsidRPr="004311EC" w:rsidRDefault="00B02869" w:rsidP="00B02869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  <w:r w:rsidRPr="004311EC">
        <w:rPr>
          <w:color w:val="000000" w:themeColor="text1"/>
          <w:lang w:val="pl-PL"/>
        </w:rPr>
        <w:tab/>
        <w:t>………………………………</w:t>
      </w:r>
      <w:r>
        <w:rPr>
          <w:color w:val="000000" w:themeColor="text1"/>
          <w:lang w:val="pl-PL"/>
        </w:rPr>
        <w:tab/>
      </w:r>
      <w:r w:rsidRPr="004311EC">
        <w:rPr>
          <w:color w:val="000000" w:themeColor="text1"/>
          <w:lang w:val="pl-PL"/>
        </w:rPr>
        <w:t>………………………………</w:t>
      </w:r>
    </w:p>
    <w:p w14:paraId="41AD1998" w14:textId="77777777" w:rsidR="00B02869" w:rsidRPr="00477A31" w:rsidRDefault="00B02869" w:rsidP="00B02869">
      <w:pPr>
        <w:tabs>
          <w:tab w:val="center" w:pos="3402"/>
          <w:tab w:val="center" w:pos="10490"/>
        </w:tabs>
        <w:ind w:right="-45"/>
        <w:rPr>
          <w:color w:val="000000" w:themeColor="text1"/>
          <w:sz w:val="20"/>
          <w:lang w:val="pl-PL"/>
        </w:rPr>
      </w:pPr>
      <w:r w:rsidRPr="00477A31">
        <w:rPr>
          <w:color w:val="000000" w:themeColor="text1"/>
          <w:sz w:val="20"/>
          <w:lang w:val="pl-PL"/>
        </w:rPr>
        <w:tab/>
        <w:t>pieczątka i podpis</w:t>
      </w:r>
      <w:r w:rsidRPr="00477A31">
        <w:rPr>
          <w:color w:val="000000" w:themeColor="text1"/>
          <w:sz w:val="20"/>
          <w:lang w:val="pl-PL"/>
        </w:rPr>
        <w:tab/>
        <w:t>pieczątka i podpis</w:t>
      </w:r>
    </w:p>
    <w:p w14:paraId="41BDE221" w14:textId="28BBBE60" w:rsidR="003471C3" w:rsidRPr="00A562C1" w:rsidRDefault="003471C3" w:rsidP="00B02869">
      <w:pPr>
        <w:tabs>
          <w:tab w:val="center" w:pos="2268"/>
          <w:tab w:val="center" w:pos="11766"/>
        </w:tabs>
        <w:spacing w:line="276" w:lineRule="auto"/>
        <w:rPr>
          <w:lang w:val="pl-PL"/>
        </w:rPr>
      </w:pPr>
    </w:p>
    <w:sectPr w:rsidR="003471C3" w:rsidRPr="00A562C1" w:rsidSect="004A5912">
      <w:footerReference w:type="default" r:id="rId8"/>
      <w:type w:val="continuous"/>
      <w:pgSz w:w="16840" w:h="1191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2ED8" w14:textId="77777777" w:rsidR="003D12DF" w:rsidRDefault="003D12DF" w:rsidP="00625A7E">
      <w:r>
        <w:separator/>
      </w:r>
    </w:p>
  </w:endnote>
  <w:endnote w:type="continuationSeparator" w:id="0">
    <w:p w14:paraId="0A0E29C1" w14:textId="77777777" w:rsidR="003D12DF" w:rsidRDefault="003D12DF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094D" w14:textId="405278A2" w:rsidR="00625A7E" w:rsidRDefault="00EE430F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2C773E">
      <w:rPr>
        <w:sz w:val="16"/>
      </w:rPr>
      <w:t>3</w:t>
    </w:r>
    <w:r w:rsidR="009B6891">
      <w:rPr>
        <w:sz w:val="16"/>
      </w:rPr>
      <w:t>8</w:t>
    </w:r>
    <w:r w:rsidR="00625A7E">
      <w:rPr>
        <w:sz w:val="16"/>
      </w:rPr>
      <w:t>.</w:t>
    </w:r>
    <w:r w:rsidR="00B02869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3E91" w14:textId="77777777" w:rsidR="003D12DF" w:rsidRDefault="003D12DF" w:rsidP="00625A7E">
      <w:r>
        <w:separator/>
      </w:r>
    </w:p>
  </w:footnote>
  <w:footnote w:type="continuationSeparator" w:id="0">
    <w:p w14:paraId="5B593429" w14:textId="77777777" w:rsidR="003D12DF" w:rsidRDefault="003D12DF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469D8"/>
    <w:multiLevelType w:val="hybridMultilevel"/>
    <w:tmpl w:val="8DC89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F50"/>
    <w:rsid w:val="000325B2"/>
    <w:rsid w:val="00034D8B"/>
    <w:rsid w:val="000509D9"/>
    <w:rsid w:val="000769BD"/>
    <w:rsid w:val="00081E78"/>
    <w:rsid w:val="00082944"/>
    <w:rsid w:val="000A515D"/>
    <w:rsid w:val="000B218F"/>
    <w:rsid w:val="000B30B4"/>
    <w:rsid w:val="000D4C88"/>
    <w:rsid w:val="000D70B8"/>
    <w:rsid w:val="000E0AC0"/>
    <w:rsid w:val="000F2746"/>
    <w:rsid w:val="00135EFB"/>
    <w:rsid w:val="001366B0"/>
    <w:rsid w:val="001742D2"/>
    <w:rsid w:val="00176CAD"/>
    <w:rsid w:val="00194FB8"/>
    <w:rsid w:val="001A056F"/>
    <w:rsid w:val="001B5CBB"/>
    <w:rsid w:val="001B5FC7"/>
    <w:rsid w:val="001B64EC"/>
    <w:rsid w:val="0025073C"/>
    <w:rsid w:val="00266202"/>
    <w:rsid w:val="0028088A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471C3"/>
    <w:rsid w:val="00395C21"/>
    <w:rsid w:val="003D12DF"/>
    <w:rsid w:val="00413B3F"/>
    <w:rsid w:val="0042457A"/>
    <w:rsid w:val="00436BB2"/>
    <w:rsid w:val="00446612"/>
    <w:rsid w:val="00450110"/>
    <w:rsid w:val="00477A31"/>
    <w:rsid w:val="00477EAE"/>
    <w:rsid w:val="00486AA8"/>
    <w:rsid w:val="004A5912"/>
    <w:rsid w:val="004A629F"/>
    <w:rsid w:val="004C7363"/>
    <w:rsid w:val="004E53DD"/>
    <w:rsid w:val="00554C62"/>
    <w:rsid w:val="00577D89"/>
    <w:rsid w:val="005A3397"/>
    <w:rsid w:val="005C3917"/>
    <w:rsid w:val="005D4C72"/>
    <w:rsid w:val="005E0F1B"/>
    <w:rsid w:val="00622E4F"/>
    <w:rsid w:val="00625A7E"/>
    <w:rsid w:val="00630612"/>
    <w:rsid w:val="00634197"/>
    <w:rsid w:val="00693A01"/>
    <w:rsid w:val="00695E42"/>
    <w:rsid w:val="006970B1"/>
    <w:rsid w:val="006B0078"/>
    <w:rsid w:val="006E5D99"/>
    <w:rsid w:val="00725C33"/>
    <w:rsid w:val="00752F5E"/>
    <w:rsid w:val="00757E61"/>
    <w:rsid w:val="007759D2"/>
    <w:rsid w:val="00775AE9"/>
    <w:rsid w:val="00782B59"/>
    <w:rsid w:val="00783560"/>
    <w:rsid w:val="00786F54"/>
    <w:rsid w:val="0078723B"/>
    <w:rsid w:val="007F348D"/>
    <w:rsid w:val="007F4160"/>
    <w:rsid w:val="00804B64"/>
    <w:rsid w:val="00804C40"/>
    <w:rsid w:val="00825B73"/>
    <w:rsid w:val="00827581"/>
    <w:rsid w:val="0083289E"/>
    <w:rsid w:val="008347A5"/>
    <w:rsid w:val="008424F0"/>
    <w:rsid w:val="0084677E"/>
    <w:rsid w:val="00874F2F"/>
    <w:rsid w:val="00875A38"/>
    <w:rsid w:val="008902D8"/>
    <w:rsid w:val="008A67AA"/>
    <w:rsid w:val="008B236E"/>
    <w:rsid w:val="008C58FA"/>
    <w:rsid w:val="008E6928"/>
    <w:rsid w:val="00961636"/>
    <w:rsid w:val="00964464"/>
    <w:rsid w:val="00970009"/>
    <w:rsid w:val="0099778D"/>
    <w:rsid w:val="009A1D7E"/>
    <w:rsid w:val="009B6891"/>
    <w:rsid w:val="009F09F8"/>
    <w:rsid w:val="00A13371"/>
    <w:rsid w:val="00A20964"/>
    <w:rsid w:val="00A50F77"/>
    <w:rsid w:val="00A562C1"/>
    <w:rsid w:val="00A63E64"/>
    <w:rsid w:val="00A63EE7"/>
    <w:rsid w:val="00A9706D"/>
    <w:rsid w:val="00AC1194"/>
    <w:rsid w:val="00AC2EAC"/>
    <w:rsid w:val="00AE238E"/>
    <w:rsid w:val="00AE78FD"/>
    <w:rsid w:val="00AF3388"/>
    <w:rsid w:val="00B02869"/>
    <w:rsid w:val="00B030D1"/>
    <w:rsid w:val="00B16485"/>
    <w:rsid w:val="00B3075E"/>
    <w:rsid w:val="00B47A10"/>
    <w:rsid w:val="00B52D03"/>
    <w:rsid w:val="00B5430F"/>
    <w:rsid w:val="00B60007"/>
    <w:rsid w:val="00B707EA"/>
    <w:rsid w:val="00B91387"/>
    <w:rsid w:val="00BA19DF"/>
    <w:rsid w:val="00BD0263"/>
    <w:rsid w:val="00BE30C3"/>
    <w:rsid w:val="00BE4CD1"/>
    <w:rsid w:val="00BF0132"/>
    <w:rsid w:val="00BF2FF5"/>
    <w:rsid w:val="00BF4651"/>
    <w:rsid w:val="00C04EDD"/>
    <w:rsid w:val="00C2719F"/>
    <w:rsid w:val="00C418A3"/>
    <w:rsid w:val="00C600A1"/>
    <w:rsid w:val="00C73ABF"/>
    <w:rsid w:val="00C76F85"/>
    <w:rsid w:val="00C875C7"/>
    <w:rsid w:val="00C903F6"/>
    <w:rsid w:val="00CA186F"/>
    <w:rsid w:val="00CA32D9"/>
    <w:rsid w:val="00CB1153"/>
    <w:rsid w:val="00CD4F50"/>
    <w:rsid w:val="00CD5A3E"/>
    <w:rsid w:val="00CE5C90"/>
    <w:rsid w:val="00D05EAC"/>
    <w:rsid w:val="00D271BC"/>
    <w:rsid w:val="00D527E2"/>
    <w:rsid w:val="00D53298"/>
    <w:rsid w:val="00D616D7"/>
    <w:rsid w:val="00D62560"/>
    <w:rsid w:val="00D64163"/>
    <w:rsid w:val="00D87EC9"/>
    <w:rsid w:val="00DA04CC"/>
    <w:rsid w:val="00DB11FC"/>
    <w:rsid w:val="00DB438A"/>
    <w:rsid w:val="00DF2362"/>
    <w:rsid w:val="00E3225B"/>
    <w:rsid w:val="00E931AC"/>
    <w:rsid w:val="00EA000C"/>
    <w:rsid w:val="00ED0DFE"/>
    <w:rsid w:val="00EE430F"/>
    <w:rsid w:val="00EF19E1"/>
    <w:rsid w:val="00F051AE"/>
    <w:rsid w:val="00F07FF3"/>
    <w:rsid w:val="00F42EFF"/>
    <w:rsid w:val="00F43FA2"/>
    <w:rsid w:val="00F71B41"/>
    <w:rsid w:val="00FB0F64"/>
    <w:rsid w:val="00FC402B"/>
    <w:rsid w:val="00FD1BED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A9BB"/>
  <w15:docId w15:val="{990947A6-97C0-4929-86AF-8329EAD8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298"/>
    <w:pPr>
      <w:widowControl/>
      <w:autoSpaceDE/>
      <w:autoSpaceDN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C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CC17-317E-4D03-AC8E-3540B73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Dominika Trybuś</cp:lastModifiedBy>
  <cp:revision>23</cp:revision>
  <cp:lastPrinted>2021-01-07T11:08:00Z</cp:lastPrinted>
  <dcterms:created xsi:type="dcterms:W3CDTF">2017-11-21T10:20:00Z</dcterms:created>
  <dcterms:modified xsi:type="dcterms:W3CDTF">2026-01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